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Default="00BE1094" w:rsidP="00766ADB">
      <w:pPr>
        <w:ind w:firstLine="0"/>
        <w:rPr>
          <w:lang w:eastAsia="fr-FR"/>
        </w:rPr>
      </w:pPr>
    </w:p>
    <w:p w14:paraId="261563D8" w14:textId="77777777" w:rsidR="00E95BF4" w:rsidRPr="00E26094" w:rsidRDefault="00E95BF4" w:rsidP="00766ADB">
      <w:pPr>
        <w:ind w:firstLine="0"/>
        <w:rPr>
          <w:lang w:eastAsia="fr-FR"/>
        </w:rPr>
      </w:pPr>
    </w:p>
    <w:p w14:paraId="5AE41BA7" w14:textId="57A60DA4" w:rsidR="00C5366D" w:rsidRPr="00E93983" w:rsidRDefault="00F65CF1" w:rsidP="00766ADB">
      <w:pPr>
        <w:pStyle w:val="Titre"/>
        <w:rPr>
          <w:sz w:val="72"/>
        </w:rPr>
      </w:pPr>
      <w:r>
        <w:rPr>
          <w:sz w:val="72"/>
        </w:rPr>
        <w:t>Note d’information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651A3B54" w14:textId="77777777" w:rsidR="000B2FCE" w:rsidRDefault="000B2FCE" w:rsidP="009E073A">
      <w:pPr>
        <w:ind w:firstLine="0"/>
        <w:jc w:val="right"/>
        <w:rPr>
          <w:lang w:eastAsia="fr-FR"/>
        </w:rPr>
      </w:pPr>
    </w:p>
    <w:p w14:paraId="7C05C203" w14:textId="3A62EB1E" w:rsidR="00C45D7C" w:rsidRPr="000B2FCE" w:rsidRDefault="007778BB" w:rsidP="009E073A">
      <w:pPr>
        <w:ind w:firstLine="0"/>
        <w:jc w:val="right"/>
        <w:rPr>
          <w:sz w:val="40"/>
          <w:szCs w:val="40"/>
          <w:lang w:eastAsia="fr-FR"/>
        </w:rPr>
      </w:pPr>
      <w:r w:rsidRPr="000B2FCE">
        <w:rPr>
          <w:sz w:val="40"/>
          <w:szCs w:val="40"/>
          <w:lang w:eastAsia="fr-FR"/>
        </w:rPr>
        <w:t>Le 19</w:t>
      </w:r>
      <w:r w:rsidR="009E073A" w:rsidRPr="000B2FCE">
        <w:rPr>
          <w:sz w:val="40"/>
          <w:szCs w:val="40"/>
          <w:lang w:eastAsia="fr-FR"/>
        </w:rPr>
        <w:t>/</w:t>
      </w:r>
      <w:r w:rsidRPr="000B2FCE">
        <w:rPr>
          <w:sz w:val="40"/>
          <w:szCs w:val="40"/>
          <w:lang w:eastAsia="fr-FR"/>
        </w:rPr>
        <w:t>04</w:t>
      </w:r>
      <w:r w:rsidR="009E073A" w:rsidRPr="000B2FCE">
        <w:rPr>
          <w:sz w:val="40"/>
          <w:szCs w:val="40"/>
          <w:lang w:eastAsia="fr-FR"/>
        </w:rPr>
        <w:t>/</w:t>
      </w:r>
      <w:r w:rsidRPr="000B2FCE">
        <w:rPr>
          <w:sz w:val="40"/>
          <w:szCs w:val="40"/>
          <w:lang w:eastAsia="fr-FR"/>
        </w:rPr>
        <w:t>2023</w:t>
      </w:r>
    </w:p>
    <w:p w14:paraId="5B809182" w14:textId="77777777" w:rsidR="007778BB" w:rsidRPr="000B2FCE" w:rsidRDefault="007778BB" w:rsidP="007778BB">
      <w:pPr>
        <w:ind w:firstLine="0"/>
        <w:rPr>
          <w:sz w:val="40"/>
          <w:szCs w:val="40"/>
          <w:lang w:val="fr-SN"/>
        </w:rPr>
      </w:pPr>
    </w:p>
    <w:p w14:paraId="447A9A7D" w14:textId="2D87C615" w:rsidR="007778BB" w:rsidRDefault="000B2FCE" w:rsidP="007778BB">
      <w:pPr>
        <w:ind w:firstLine="0"/>
        <w:rPr>
          <w:sz w:val="40"/>
          <w:szCs w:val="40"/>
          <w:lang w:val="fr-SN"/>
        </w:rPr>
      </w:pPr>
      <w:r>
        <w:rPr>
          <w:sz w:val="40"/>
          <w:szCs w:val="40"/>
          <w:lang w:val="fr-SN"/>
        </w:rPr>
        <w:t>Chers patients,</w:t>
      </w:r>
    </w:p>
    <w:p w14:paraId="065768DB" w14:textId="77777777" w:rsidR="000B2FCE" w:rsidRPr="000B2FCE" w:rsidRDefault="000B2FCE" w:rsidP="007778BB">
      <w:pPr>
        <w:ind w:firstLine="0"/>
        <w:rPr>
          <w:sz w:val="40"/>
          <w:szCs w:val="40"/>
          <w:lang w:val="fr-SN"/>
        </w:rPr>
      </w:pPr>
    </w:p>
    <w:p w14:paraId="33FB38FD" w14:textId="14A54761" w:rsidR="007778BB" w:rsidRPr="000B2FCE" w:rsidRDefault="007778BB" w:rsidP="007778BB">
      <w:pPr>
        <w:ind w:firstLine="0"/>
        <w:rPr>
          <w:sz w:val="40"/>
          <w:szCs w:val="40"/>
          <w:lang w:val="fr-SN"/>
        </w:rPr>
      </w:pPr>
      <w:r w:rsidRPr="000B2FCE">
        <w:rPr>
          <w:sz w:val="40"/>
          <w:szCs w:val="40"/>
          <w:lang w:val="fr-SN"/>
        </w:rPr>
        <w:t>Nous vous informons que les prises en charge en version électronique peuvent être envoyées à l’avance ou sur place à l’adresse mail suivante :</w:t>
      </w:r>
    </w:p>
    <w:p w14:paraId="47C62318" w14:textId="77777777" w:rsidR="007778BB" w:rsidRPr="000B2FCE" w:rsidRDefault="00000000" w:rsidP="007778BB">
      <w:pPr>
        <w:ind w:firstLine="0"/>
        <w:rPr>
          <w:sz w:val="40"/>
          <w:szCs w:val="40"/>
          <w:lang w:val="fr-SN"/>
        </w:rPr>
      </w:pPr>
      <w:hyperlink r:id="rId8" w:history="1">
        <w:r w:rsidR="007778BB" w:rsidRPr="000B2FCE">
          <w:rPr>
            <w:rStyle w:val="Lienhypertexte"/>
            <w:sz w:val="40"/>
            <w:szCs w:val="40"/>
            <w:lang w:val="fr-SN"/>
          </w:rPr>
          <w:t>lettredegarantie@nest.sn</w:t>
        </w:r>
      </w:hyperlink>
      <w:r w:rsidR="007778BB" w:rsidRPr="000B2FCE">
        <w:rPr>
          <w:sz w:val="40"/>
          <w:szCs w:val="40"/>
          <w:lang w:val="fr-SN"/>
        </w:rPr>
        <w:t xml:space="preserve"> </w:t>
      </w:r>
    </w:p>
    <w:p w14:paraId="0594AE9C" w14:textId="23B01C79" w:rsidR="007778BB" w:rsidRPr="000B2FCE" w:rsidRDefault="007778BB" w:rsidP="007778BB">
      <w:pPr>
        <w:ind w:firstLine="0"/>
        <w:jc w:val="left"/>
        <w:rPr>
          <w:sz w:val="40"/>
          <w:szCs w:val="40"/>
          <w:lang w:eastAsia="fr-FR"/>
        </w:rPr>
      </w:pPr>
    </w:p>
    <w:p w14:paraId="36410554" w14:textId="73AD6E15" w:rsidR="007778BB" w:rsidRDefault="007778BB" w:rsidP="007778BB">
      <w:pPr>
        <w:ind w:firstLine="0"/>
        <w:jc w:val="left"/>
        <w:rPr>
          <w:sz w:val="40"/>
          <w:szCs w:val="40"/>
          <w:lang w:eastAsia="fr-FR"/>
        </w:rPr>
      </w:pPr>
      <w:r w:rsidRPr="000B2FCE">
        <w:rPr>
          <w:sz w:val="40"/>
          <w:szCs w:val="40"/>
          <w:lang w:eastAsia="fr-FR"/>
        </w:rPr>
        <w:t>Merci</w:t>
      </w:r>
      <w:r w:rsidR="000B2FCE">
        <w:rPr>
          <w:sz w:val="40"/>
          <w:szCs w:val="40"/>
          <w:lang w:eastAsia="fr-FR"/>
        </w:rPr>
        <w:t xml:space="preserve"> de votre compréhension.</w:t>
      </w:r>
    </w:p>
    <w:p w14:paraId="519D5339" w14:textId="77777777" w:rsidR="000B2FCE" w:rsidRDefault="000B2FCE" w:rsidP="007778BB">
      <w:pPr>
        <w:ind w:firstLine="0"/>
        <w:jc w:val="left"/>
        <w:rPr>
          <w:sz w:val="40"/>
          <w:szCs w:val="40"/>
          <w:lang w:eastAsia="fr-FR"/>
        </w:rPr>
      </w:pPr>
    </w:p>
    <w:p w14:paraId="6F17C0BD" w14:textId="1AAC2595" w:rsidR="000B2FCE" w:rsidRPr="000B2FCE" w:rsidRDefault="000B2FCE" w:rsidP="000B2FCE">
      <w:pPr>
        <w:ind w:firstLine="0"/>
        <w:jc w:val="right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La Direction</w:t>
      </w:r>
    </w:p>
    <w:sectPr w:rsidR="000B2FCE" w:rsidRPr="000B2FCE" w:rsidSect="004E0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88DD" w14:textId="77777777" w:rsidR="00A749CF" w:rsidRDefault="00A749CF" w:rsidP="00766ADB">
      <w:r>
        <w:separator/>
      </w:r>
    </w:p>
    <w:p w14:paraId="545E6D89" w14:textId="77777777" w:rsidR="00A749CF" w:rsidRDefault="00A749CF" w:rsidP="00766ADB"/>
    <w:p w14:paraId="459D064C" w14:textId="77777777" w:rsidR="00A749CF" w:rsidRDefault="00A749CF" w:rsidP="00766ADB"/>
  </w:endnote>
  <w:endnote w:type="continuationSeparator" w:id="0">
    <w:p w14:paraId="1C67044E" w14:textId="77777777" w:rsidR="00A749CF" w:rsidRDefault="00A749CF" w:rsidP="00766ADB">
      <w:r>
        <w:continuationSeparator/>
      </w:r>
    </w:p>
    <w:p w14:paraId="371CE048" w14:textId="77777777" w:rsidR="00A749CF" w:rsidRDefault="00A749CF" w:rsidP="00766ADB"/>
    <w:p w14:paraId="69D4E99E" w14:textId="77777777" w:rsidR="00A749CF" w:rsidRDefault="00A749C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027C" w14:textId="77777777" w:rsidR="00A70173" w:rsidRDefault="00A701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B748" w14:textId="77777777" w:rsidR="00A70173" w:rsidRDefault="00A701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5D33" w14:textId="77777777" w:rsidR="00A70173" w:rsidRDefault="00A70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ECB" w14:textId="77777777" w:rsidR="00A749CF" w:rsidRDefault="00A749CF" w:rsidP="00766ADB">
      <w:r>
        <w:separator/>
      </w:r>
    </w:p>
    <w:p w14:paraId="396BFC69" w14:textId="77777777" w:rsidR="00A749CF" w:rsidRDefault="00A749CF" w:rsidP="00766ADB"/>
    <w:p w14:paraId="7EBF19BD" w14:textId="77777777" w:rsidR="00A749CF" w:rsidRDefault="00A749CF" w:rsidP="00766ADB"/>
  </w:footnote>
  <w:footnote w:type="continuationSeparator" w:id="0">
    <w:p w14:paraId="5ABFC7C2" w14:textId="77777777" w:rsidR="00A749CF" w:rsidRDefault="00A749CF" w:rsidP="00766ADB">
      <w:r>
        <w:continuationSeparator/>
      </w:r>
    </w:p>
    <w:p w14:paraId="0A5F4F39" w14:textId="77777777" w:rsidR="00A749CF" w:rsidRDefault="00A749CF" w:rsidP="00766ADB"/>
    <w:p w14:paraId="056EE6D9" w14:textId="77777777" w:rsidR="00A749CF" w:rsidRDefault="00A749C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56CD" w14:textId="77777777" w:rsidR="00A70173" w:rsidRDefault="00A701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7BC527C5" w:rsidR="00EF7581" w:rsidRPr="009E073A" w:rsidRDefault="00766ADB" w:rsidP="009E073A">
    <w:pPr>
      <w:pStyle w:val="Pieddepage"/>
      <w:spacing w:before="0"/>
      <w:ind w:firstLine="0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F2A3AA" wp14:editId="4851E3E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Tight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794003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sdt>
              <w:sdtPr>
                <w:id w:val="-158228451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-3913736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r w:rsidR="00794003">
                      <w:t xml:space="preserve"> </w:t>
                    </w:r>
                  </w:sdtContent>
                </w:sdt>
              </w:sdtContent>
            </w:sdt>
            <w:r w:rsidR="00794003">
              <w:t xml:space="preserve"> </w:t>
            </w:r>
          </w:sdtContent>
        </w:sdt>
      </w:sdtContent>
    </w:sdt>
    <w:r w:rsidR="009E073A">
      <w:tab/>
    </w:r>
    <w:r w:rsidR="009E073A">
      <w:tab/>
    </w:r>
    <w:r w:rsidR="00F65CF1">
      <w:rPr>
        <w:sz w:val="16"/>
        <w:szCs w:val="16"/>
      </w:rPr>
      <w:t>PO02</w:t>
    </w:r>
    <w:r w:rsidR="007778BB">
      <w:rPr>
        <w:sz w:val="16"/>
        <w:szCs w:val="16"/>
      </w:rPr>
      <w:t>-SI</w:t>
    </w:r>
    <w:r w:rsidR="009E073A" w:rsidRPr="009E073A">
      <w:rPr>
        <w:sz w:val="16"/>
        <w:szCs w:val="16"/>
      </w:rPr>
      <w:t>00</w:t>
    </w:r>
    <w:r w:rsidR="00A70173">
      <w:rPr>
        <w:sz w:val="16"/>
        <w:szCs w:val="16"/>
      </w:rPr>
      <w:t>11</w:t>
    </w:r>
  </w:p>
  <w:p w14:paraId="4DD60B4E" w14:textId="49E1E0CB" w:rsidR="009E073A" w:rsidRPr="009E073A" w:rsidRDefault="009E073A" w:rsidP="009E073A">
    <w:pPr>
      <w:pStyle w:val="Pieddepage"/>
      <w:spacing w:before="0"/>
      <w:ind w:firstLine="0"/>
      <w:rPr>
        <w:sz w:val="14"/>
        <w:szCs w:val="16"/>
      </w:rPr>
    </w:pPr>
    <w:r w:rsidRPr="009E073A">
      <w:rPr>
        <w:sz w:val="16"/>
        <w:szCs w:val="16"/>
      </w:rPr>
      <w:tab/>
    </w:r>
    <w:r w:rsidRPr="009E073A">
      <w:rPr>
        <w:sz w:val="16"/>
        <w:szCs w:val="16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FAC7" w14:textId="77777777" w:rsidR="00A70173" w:rsidRDefault="00A701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42341">
    <w:abstractNumId w:val="22"/>
  </w:num>
  <w:num w:numId="2" w16cid:durableId="142695335">
    <w:abstractNumId w:val="23"/>
  </w:num>
  <w:num w:numId="3" w16cid:durableId="381713723">
    <w:abstractNumId w:val="17"/>
  </w:num>
  <w:num w:numId="4" w16cid:durableId="152532967">
    <w:abstractNumId w:val="26"/>
  </w:num>
  <w:num w:numId="5" w16cid:durableId="1204560358">
    <w:abstractNumId w:val="14"/>
  </w:num>
  <w:num w:numId="6" w16cid:durableId="280958947">
    <w:abstractNumId w:val="18"/>
  </w:num>
  <w:num w:numId="7" w16cid:durableId="11080652">
    <w:abstractNumId w:val="31"/>
  </w:num>
  <w:num w:numId="8" w16cid:durableId="1842770937">
    <w:abstractNumId w:val="28"/>
  </w:num>
  <w:num w:numId="9" w16cid:durableId="1437675715">
    <w:abstractNumId w:val="2"/>
  </w:num>
  <w:num w:numId="10" w16cid:durableId="747460050">
    <w:abstractNumId w:val="5"/>
  </w:num>
  <w:num w:numId="11" w16cid:durableId="686447384">
    <w:abstractNumId w:val="12"/>
  </w:num>
  <w:num w:numId="12" w16cid:durableId="159077595">
    <w:abstractNumId w:val="21"/>
  </w:num>
  <w:num w:numId="13" w16cid:durableId="2106873772">
    <w:abstractNumId w:val="3"/>
  </w:num>
  <w:num w:numId="14" w16cid:durableId="1884250264">
    <w:abstractNumId w:val="4"/>
  </w:num>
  <w:num w:numId="15" w16cid:durableId="1866555591">
    <w:abstractNumId w:val="8"/>
  </w:num>
  <w:num w:numId="16" w16cid:durableId="1332559918">
    <w:abstractNumId w:val="27"/>
  </w:num>
  <w:num w:numId="17" w16cid:durableId="501286600">
    <w:abstractNumId w:val="7"/>
  </w:num>
  <w:num w:numId="18" w16cid:durableId="1035731862">
    <w:abstractNumId w:val="29"/>
  </w:num>
  <w:num w:numId="19" w16cid:durableId="848956817">
    <w:abstractNumId w:val="25"/>
  </w:num>
  <w:num w:numId="20" w16cid:durableId="250479883">
    <w:abstractNumId w:val="20"/>
  </w:num>
  <w:num w:numId="21" w16cid:durableId="1522087378">
    <w:abstractNumId w:val="15"/>
  </w:num>
  <w:num w:numId="22" w16cid:durableId="1175682279">
    <w:abstractNumId w:val="19"/>
  </w:num>
  <w:num w:numId="23" w16cid:durableId="1485197022">
    <w:abstractNumId w:val="32"/>
  </w:num>
  <w:num w:numId="24" w16cid:durableId="1657489001">
    <w:abstractNumId w:val="9"/>
  </w:num>
  <w:num w:numId="25" w16cid:durableId="784495405">
    <w:abstractNumId w:val="6"/>
  </w:num>
  <w:num w:numId="26" w16cid:durableId="106580952">
    <w:abstractNumId w:val="11"/>
  </w:num>
  <w:num w:numId="27" w16cid:durableId="356397466">
    <w:abstractNumId w:val="10"/>
  </w:num>
  <w:num w:numId="28" w16cid:durableId="215702067">
    <w:abstractNumId w:val="0"/>
  </w:num>
  <w:num w:numId="29" w16cid:durableId="1720085777">
    <w:abstractNumId w:val="30"/>
  </w:num>
  <w:num w:numId="30" w16cid:durableId="123233728">
    <w:abstractNumId w:val="1"/>
  </w:num>
  <w:num w:numId="31" w16cid:durableId="20403535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1642555">
    <w:abstractNumId w:val="13"/>
  </w:num>
  <w:num w:numId="33" w16cid:durableId="595206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B2FCE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CA5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3C87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4FB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8BB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662D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73A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70173"/>
    <w:rsid w:val="00A749CF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3C7D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5BF4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2BE9"/>
    <w:rsid w:val="00F53736"/>
    <w:rsid w:val="00F6063F"/>
    <w:rsid w:val="00F65CF1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redegarantie@nest.s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F6B4-089D-428E-A0F9-46FA8C2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79</cp:revision>
  <cp:lastPrinted>2017-02-14T16:34:00Z</cp:lastPrinted>
  <dcterms:created xsi:type="dcterms:W3CDTF">2016-11-30T12:18:00Z</dcterms:created>
  <dcterms:modified xsi:type="dcterms:W3CDTF">2023-04-19T14:30:00Z</dcterms:modified>
</cp:coreProperties>
</file>